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7C" w:rsidRDefault="00913C7C" w:rsidP="006A6B41">
      <w:pPr>
        <w:pStyle w:val="a3"/>
        <w:tabs>
          <w:tab w:val="left" w:pos="708"/>
        </w:tabs>
        <w:ind w:right="-5"/>
        <w:rPr>
          <w:sz w:val="28"/>
        </w:rPr>
      </w:pPr>
    </w:p>
    <w:p w:rsidR="006A6B41" w:rsidRDefault="006A6B41" w:rsidP="006A6B41">
      <w:pPr>
        <w:pStyle w:val="a3"/>
        <w:tabs>
          <w:tab w:val="left" w:pos="708"/>
        </w:tabs>
        <w:ind w:right="-5"/>
        <w:rPr>
          <w:sz w:val="28"/>
        </w:rPr>
      </w:pPr>
      <w:r>
        <w:rPr>
          <w:sz w:val="28"/>
        </w:rPr>
        <w:t xml:space="preserve">  Муниципальное учреждение</w:t>
      </w:r>
    </w:p>
    <w:p w:rsidR="006A6B41" w:rsidRDefault="006A6B41" w:rsidP="006A6B41">
      <w:pPr>
        <w:pStyle w:val="a3"/>
        <w:tabs>
          <w:tab w:val="left" w:pos="708"/>
        </w:tabs>
        <w:ind w:right="-5"/>
        <w:rPr>
          <w:sz w:val="28"/>
        </w:rPr>
      </w:pPr>
      <w:r>
        <w:rPr>
          <w:sz w:val="28"/>
        </w:rPr>
        <w:t xml:space="preserve">     отдел образования</w:t>
      </w:r>
    </w:p>
    <w:p w:rsidR="006A6B41" w:rsidRDefault="006A6B41" w:rsidP="006A6B41">
      <w:pPr>
        <w:pStyle w:val="a3"/>
        <w:tabs>
          <w:tab w:val="left" w:pos="708"/>
        </w:tabs>
        <w:ind w:right="6840"/>
        <w:jc w:val="center"/>
        <w:rPr>
          <w:sz w:val="28"/>
        </w:rPr>
      </w:pPr>
      <w:r>
        <w:rPr>
          <w:sz w:val="28"/>
        </w:rPr>
        <w:t xml:space="preserve">        администрации</w:t>
      </w:r>
    </w:p>
    <w:p w:rsidR="006A6B41" w:rsidRDefault="006A6B41" w:rsidP="006A6B41">
      <w:pPr>
        <w:pStyle w:val="a3"/>
        <w:tabs>
          <w:tab w:val="left" w:pos="708"/>
          <w:tab w:val="left" w:pos="3261"/>
        </w:tabs>
        <w:ind w:right="5811"/>
        <w:jc w:val="center"/>
        <w:rPr>
          <w:sz w:val="28"/>
        </w:rPr>
      </w:pPr>
      <w:r>
        <w:rPr>
          <w:sz w:val="28"/>
        </w:rPr>
        <w:t>МО Сакмарский  район</w:t>
      </w:r>
    </w:p>
    <w:p w:rsidR="00E37B52" w:rsidRDefault="006A6B41" w:rsidP="00E37B52">
      <w:pPr>
        <w:pStyle w:val="a3"/>
        <w:tabs>
          <w:tab w:val="left" w:pos="708"/>
        </w:tabs>
        <w:ind w:right="684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6A6B41" w:rsidRPr="00E37B52" w:rsidRDefault="00E37B52" w:rsidP="00E37B52">
      <w:pPr>
        <w:pStyle w:val="a3"/>
        <w:tabs>
          <w:tab w:val="left" w:pos="708"/>
        </w:tabs>
        <w:ind w:right="6840"/>
        <w:jc w:val="center"/>
        <w:rPr>
          <w:b/>
          <w:sz w:val="28"/>
        </w:rPr>
      </w:pPr>
      <w:r w:rsidRPr="00E37B52">
        <w:rPr>
          <w:sz w:val="20"/>
          <w:szCs w:val="20"/>
          <w:u w:val="single"/>
        </w:rPr>
        <w:t>30.08.2017</w:t>
      </w:r>
      <w:r w:rsidR="006A6B41">
        <w:rPr>
          <w:sz w:val="28"/>
          <w:u w:val="single"/>
        </w:rPr>
        <w:t xml:space="preserve">  </w:t>
      </w:r>
      <w:r w:rsidR="006A6B41" w:rsidRPr="00E37B52">
        <w:rPr>
          <w:sz w:val="28"/>
        </w:rPr>
        <w:t xml:space="preserve"> </w:t>
      </w:r>
      <w:r w:rsidR="006A6B41">
        <w:rPr>
          <w:sz w:val="28"/>
        </w:rPr>
        <w:t>№</w:t>
      </w:r>
      <w:r w:rsidR="006A6B41">
        <w:rPr>
          <w:sz w:val="28"/>
          <w:u w:val="single"/>
        </w:rPr>
        <w:t xml:space="preserve"> </w:t>
      </w:r>
      <w:r w:rsidR="006A6B41">
        <w:rPr>
          <w:sz w:val="28"/>
        </w:rPr>
        <w:t>_</w:t>
      </w:r>
      <w:r>
        <w:rPr>
          <w:sz w:val="20"/>
          <w:szCs w:val="20"/>
        </w:rPr>
        <w:t>236</w:t>
      </w:r>
      <w:r w:rsidR="006A6B41">
        <w:rPr>
          <w:sz w:val="28"/>
        </w:rPr>
        <w:t>___</w:t>
      </w:r>
    </w:p>
    <w:p w:rsidR="006A6B41" w:rsidRDefault="006A6B41" w:rsidP="006A6B41">
      <w:pPr>
        <w:pStyle w:val="a3"/>
        <w:tabs>
          <w:tab w:val="left" w:pos="708"/>
        </w:tabs>
        <w:ind w:right="6840"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Сакмара</w:t>
      </w:r>
    </w:p>
    <w:p w:rsidR="006A6B41" w:rsidRDefault="006A6B41" w:rsidP="006A6B41">
      <w:pPr>
        <w:pStyle w:val="a3"/>
        <w:tabs>
          <w:tab w:val="left" w:pos="708"/>
        </w:tabs>
        <w:ind w:right="6840"/>
        <w:jc w:val="center"/>
        <w:rPr>
          <w:sz w:val="28"/>
        </w:rPr>
      </w:pPr>
    </w:p>
    <w:p w:rsidR="006A6B41" w:rsidRPr="006E557A" w:rsidRDefault="006A6B41" w:rsidP="006A6B41">
      <w:pPr>
        <w:pStyle w:val="a3"/>
        <w:tabs>
          <w:tab w:val="left" w:pos="708"/>
        </w:tabs>
        <w:ind w:right="-143"/>
        <w:rPr>
          <w:sz w:val="27"/>
          <w:szCs w:val="27"/>
        </w:rPr>
      </w:pPr>
      <w:r w:rsidRPr="006E557A">
        <w:rPr>
          <w:sz w:val="27"/>
          <w:szCs w:val="27"/>
        </w:rPr>
        <w:t>Об  организации подготовки</w:t>
      </w:r>
    </w:p>
    <w:p w:rsidR="006A6B41" w:rsidRPr="006E557A" w:rsidRDefault="006A6B41" w:rsidP="006A6B41">
      <w:pPr>
        <w:pStyle w:val="a3"/>
        <w:tabs>
          <w:tab w:val="left" w:pos="708"/>
        </w:tabs>
        <w:ind w:right="-143"/>
        <w:rPr>
          <w:sz w:val="27"/>
          <w:szCs w:val="27"/>
        </w:rPr>
      </w:pPr>
      <w:proofErr w:type="gramStart"/>
      <w:r w:rsidRPr="006E557A">
        <w:rPr>
          <w:sz w:val="27"/>
          <w:szCs w:val="27"/>
        </w:rPr>
        <w:t>обучающихся</w:t>
      </w:r>
      <w:proofErr w:type="gramEnd"/>
      <w:r w:rsidRPr="006E557A">
        <w:rPr>
          <w:sz w:val="27"/>
          <w:szCs w:val="27"/>
        </w:rPr>
        <w:t xml:space="preserve"> к участию во</w:t>
      </w:r>
    </w:p>
    <w:p w:rsidR="006A6B41" w:rsidRPr="006E557A" w:rsidRDefault="006A6B41" w:rsidP="006A6B41">
      <w:pPr>
        <w:pStyle w:val="a3"/>
        <w:tabs>
          <w:tab w:val="left" w:pos="708"/>
        </w:tabs>
        <w:ind w:right="-143"/>
        <w:rPr>
          <w:sz w:val="27"/>
          <w:szCs w:val="27"/>
        </w:rPr>
      </w:pPr>
      <w:r w:rsidRPr="006E557A">
        <w:rPr>
          <w:sz w:val="27"/>
          <w:szCs w:val="27"/>
        </w:rPr>
        <w:t xml:space="preserve"> всероссийской олимпиаде </w:t>
      </w:r>
    </w:p>
    <w:p w:rsidR="006A6B41" w:rsidRPr="006E557A" w:rsidRDefault="006A6B41" w:rsidP="006A6B41">
      <w:pPr>
        <w:pStyle w:val="a3"/>
        <w:tabs>
          <w:tab w:val="left" w:pos="708"/>
        </w:tabs>
        <w:ind w:right="-143"/>
        <w:rPr>
          <w:sz w:val="27"/>
          <w:szCs w:val="27"/>
        </w:rPr>
      </w:pPr>
      <w:r w:rsidRPr="006E557A">
        <w:rPr>
          <w:sz w:val="27"/>
          <w:szCs w:val="27"/>
        </w:rPr>
        <w:t>школьников в 2017-2018 учебном году</w:t>
      </w:r>
    </w:p>
    <w:p w:rsidR="007D7B89" w:rsidRDefault="007D7B89" w:rsidP="0039393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393F" w:rsidRPr="006E557A" w:rsidRDefault="006A6B41" w:rsidP="0039393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В целях выявления и развития обучающихся, проявляющих выдающиеся  способности в различных предметных областях, создания условий для качес</w:t>
      </w:r>
      <w:r w:rsidRPr="006E557A">
        <w:rPr>
          <w:rFonts w:ascii="Times New Roman" w:hAnsi="Times New Roman" w:cs="Times New Roman"/>
          <w:sz w:val="27"/>
          <w:szCs w:val="27"/>
        </w:rPr>
        <w:t>т</w:t>
      </w:r>
      <w:r w:rsidRPr="006E557A">
        <w:rPr>
          <w:rFonts w:ascii="Times New Roman" w:hAnsi="Times New Roman" w:cs="Times New Roman"/>
          <w:sz w:val="27"/>
          <w:szCs w:val="27"/>
        </w:rPr>
        <w:t>венной подготовки школьников к участию во всероссийской олимпиаде школ</w:t>
      </w:r>
      <w:r w:rsidRPr="006E557A">
        <w:rPr>
          <w:rFonts w:ascii="Times New Roman" w:hAnsi="Times New Roman" w:cs="Times New Roman"/>
          <w:sz w:val="27"/>
          <w:szCs w:val="27"/>
        </w:rPr>
        <w:t>ь</w:t>
      </w:r>
      <w:r w:rsidRPr="006E557A">
        <w:rPr>
          <w:rFonts w:ascii="Times New Roman" w:hAnsi="Times New Roman" w:cs="Times New Roman"/>
          <w:sz w:val="27"/>
          <w:szCs w:val="27"/>
        </w:rPr>
        <w:t>ников в 2017 – 2018 учебном году</w:t>
      </w:r>
    </w:p>
    <w:p w:rsidR="00EC1381" w:rsidRPr="006E557A" w:rsidRDefault="006A6B41" w:rsidP="0039393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E557A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6E55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р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и к а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в а ю:</w:t>
      </w:r>
    </w:p>
    <w:p w:rsidR="006A6B41" w:rsidRPr="006E557A" w:rsidRDefault="00EC1381" w:rsidP="000D513C">
      <w:pPr>
        <w:spacing w:after="0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1. </w:t>
      </w:r>
      <w:r w:rsidR="006A6B41" w:rsidRPr="006E557A">
        <w:rPr>
          <w:rFonts w:ascii="Times New Roman" w:hAnsi="Times New Roman" w:cs="Times New Roman"/>
          <w:sz w:val="27"/>
          <w:szCs w:val="27"/>
        </w:rPr>
        <w:t>Утвердить:</w:t>
      </w:r>
    </w:p>
    <w:p w:rsidR="00EC1381" w:rsidRPr="006E557A" w:rsidRDefault="006A6B41" w:rsidP="002F1DE0">
      <w:pPr>
        <w:pStyle w:val="a5"/>
        <w:spacing w:after="0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- </w:t>
      </w:r>
      <w:r w:rsidR="00EC1381" w:rsidRPr="006E557A">
        <w:rPr>
          <w:rFonts w:ascii="Times New Roman" w:hAnsi="Times New Roman" w:cs="Times New Roman"/>
          <w:sz w:val="27"/>
          <w:szCs w:val="27"/>
        </w:rPr>
        <w:t xml:space="preserve"> </w:t>
      </w:r>
      <w:r w:rsidRPr="006E557A">
        <w:rPr>
          <w:rFonts w:ascii="Times New Roman" w:hAnsi="Times New Roman" w:cs="Times New Roman"/>
          <w:sz w:val="27"/>
          <w:szCs w:val="27"/>
        </w:rPr>
        <w:t xml:space="preserve">план </w:t>
      </w:r>
      <w:r w:rsidR="00DD2DCD" w:rsidRPr="006E557A">
        <w:rPr>
          <w:rFonts w:ascii="Times New Roman" w:hAnsi="Times New Roman" w:cs="Times New Roman"/>
          <w:sz w:val="27"/>
          <w:szCs w:val="27"/>
        </w:rPr>
        <w:t>работы с одаренными школьниками в 2017 – 2018 учебном году в соотве</w:t>
      </w:r>
      <w:r w:rsidR="00DD2DCD" w:rsidRPr="006E557A">
        <w:rPr>
          <w:rFonts w:ascii="Times New Roman" w:hAnsi="Times New Roman" w:cs="Times New Roman"/>
          <w:sz w:val="27"/>
          <w:szCs w:val="27"/>
        </w:rPr>
        <w:t>т</w:t>
      </w:r>
      <w:r w:rsidR="00DD2DCD" w:rsidRPr="006E557A">
        <w:rPr>
          <w:rFonts w:ascii="Times New Roman" w:hAnsi="Times New Roman" w:cs="Times New Roman"/>
          <w:sz w:val="27"/>
          <w:szCs w:val="27"/>
        </w:rPr>
        <w:t>ствии с приложением №1 к настоящему приказу;</w:t>
      </w:r>
    </w:p>
    <w:p w:rsidR="00B8717E" w:rsidRPr="006E557A" w:rsidRDefault="0039393F" w:rsidP="00B8717E">
      <w:pPr>
        <w:pStyle w:val="a5"/>
        <w:spacing w:after="0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- список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учителей-тьюторов</w:t>
      </w:r>
      <w:proofErr w:type="spellEnd"/>
      <w:r w:rsidR="007F29BB" w:rsidRPr="006E557A">
        <w:rPr>
          <w:rFonts w:ascii="Times New Roman" w:hAnsi="Times New Roman" w:cs="Times New Roman"/>
          <w:sz w:val="27"/>
          <w:szCs w:val="27"/>
        </w:rPr>
        <w:t xml:space="preserve"> по предметам</w:t>
      </w:r>
      <w:r w:rsidRPr="006E557A">
        <w:rPr>
          <w:rFonts w:ascii="Times New Roman" w:hAnsi="Times New Roman" w:cs="Times New Roman"/>
          <w:sz w:val="27"/>
          <w:szCs w:val="27"/>
        </w:rPr>
        <w:t xml:space="preserve">,  обеспечивающих организацию и координацию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тьюторского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сопровождения одаренных школьников </w:t>
      </w:r>
      <w:r w:rsidR="003D6F56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Pr="006E557A">
        <w:rPr>
          <w:rFonts w:ascii="Times New Roman" w:hAnsi="Times New Roman" w:cs="Times New Roman"/>
          <w:sz w:val="27"/>
          <w:szCs w:val="27"/>
        </w:rPr>
        <w:t>района в соответствии с приложением</w:t>
      </w:r>
      <w:r w:rsidR="00B8717E" w:rsidRPr="006E557A">
        <w:rPr>
          <w:rFonts w:ascii="Times New Roman" w:hAnsi="Times New Roman" w:cs="Times New Roman"/>
          <w:sz w:val="27"/>
          <w:szCs w:val="27"/>
        </w:rPr>
        <w:t xml:space="preserve"> № 2;</w:t>
      </w:r>
    </w:p>
    <w:p w:rsidR="00B8717E" w:rsidRPr="006E557A" w:rsidRDefault="00B8717E" w:rsidP="00B8717E">
      <w:pPr>
        <w:pStyle w:val="a5"/>
        <w:spacing w:after="0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- список одаренных школьников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Сакмарского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района, рекомендуемых для вкл</w:t>
      </w:r>
      <w:r w:rsidRPr="006E557A">
        <w:rPr>
          <w:rFonts w:ascii="Times New Roman" w:hAnsi="Times New Roman" w:cs="Times New Roman"/>
          <w:sz w:val="27"/>
          <w:szCs w:val="27"/>
        </w:rPr>
        <w:t>ю</w:t>
      </w:r>
      <w:r w:rsidRPr="006E557A">
        <w:rPr>
          <w:rFonts w:ascii="Times New Roman" w:hAnsi="Times New Roman" w:cs="Times New Roman"/>
          <w:sz w:val="27"/>
          <w:szCs w:val="27"/>
        </w:rPr>
        <w:t xml:space="preserve">чения в состав участников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тьюторской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подготовки на базе центров подготовки </w:t>
      </w:r>
      <w:proofErr w:type="gramStart"/>
      <w:r w:rsidRPr="006E557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6E557A">
        <w:rPr>
          <w:rFonts w:ascii="Times New Roman" w:hAnsi="Times New Roman" w:cs="Times New Roman"/>
          <w:sz w:val="27"/>
          <w:szCs w:val="27"/>
        </w:rPr>
        <w:t xml:space="preserve">. Оренбурга в 2017-2018 учебном году (с участием в отборочном тестировании), согласно приложению № 3. </w:t>
      </w:r>
    </w:p>
    <w:p w:rsidR="002F1DE0" w:rsidRPr="006E557A" w:rsidRDefault="002F1DE0" w:rsidP="0039393F">
      <w:pPr>
        <w:pStyle w:val="a5"/>
        <w:spacing w:after="0"/>
        <w:ind w:left="-142" w:hanging="425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2. Организовать на базе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очно-заочной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школы «Дар» </w:t>
      </w:r>
      <w:r w:rsidR="0039393F" w:rsidRPr="006E557A">
        <w:rPr>
          <w:rFonts w:ascii="Times New Roman" w:hAnsi="Times New Roman" w:cs="Times New Roman"/>
          <w:sz w:val="27"/>
          <w:szCs w:val="27"/>
        </w:rPr>
        <w:t>системную подготовку обуча</w:t>
      </w:r>
      <w:r w:rsidR="0039393F" w:rsidRPr="006E557A">
        <w:rPr>
          <w:rFonts w:ascii="Times New Roman" w:hAnsi="Times New Roman" w:cs="Times New Roman"/>
          <w:sz w:val="27"/>
          <w:szCs w:val="27"/>
        </w:rPr>
        <w:t>ю</w:t>
      </w:r>
      <w:r w:rsidR="0039393F" w:rsidRPr="006E557A">
        <w:rPr>
          <w:rFonts w:ascii="Times New Roman" w:hAnsi="Times New Roman" w:cs="Times New Roman"/>
          <w:sz w:val="27"/>
          <w:szCs w:val="27"/>
        </w:rPr>
        <w:t xml:space="preserve">щихся </w:t>
      </w:r>
      <w:proofErr w:type="spellStart"/>
      <w:r w:rsidR="0039393F" w:rsidRPr="006E557A">
        <w:rPr>
          <w:rFonts w:ascii="Times New Roman" w:hAnsi="Times New Roman" w:cs="Times New Roman"/>
          <w:sz w:val="27"/>
          <w:szCs w:val="27"/>
        </w:rPr>
        <w:t>Сакмарского</w:t>
      </w:r>
      <w:proofErr w:type="spellEnd"/>
      <w:r w:rsidR="0039393F" w:rsidRPr="006E557A">
        <w:rPr>
          <w:rFonts w:ascii="Times New Roman" w:hAnsi="Times New Roman" w:cs="Times New Roman"/>
          <w:sz w:val="27"/>
          <w:szCs w:val="27"/>
        </w:rPr>
        <w:t xml:space="preserve"> района к всероссийской олимпиаде школьников. </w:t>
      </w:r>
    </w:p>
    <w:p w:rsidR="000D513C" w:rsidRPr="006E557A" w:rsidRDefault="007F29BB" w:rsidP="00B8717E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3. </w:t>
      </w:r>
      <w:r w:rsidR="00B8717E" w:rsidRPr="006E557A">
        <w:rPr>
          <w:rFonts w:ascii="Times New Roman" w:hAnsi="Times New Roman" w:cs="Times New Roman"/>
          <w:sz w:val="27"/>
          <w:szCs w:val="27"/>
        </w:rPr>
        <w:t>Организационно-методическому отделу муниципального казенного учреждения «Единый центр обслуживания образовательных учреждений» (</w:t>
      </w:r>
      <w:proofErr w:type="spellStart"/>
      <w:r w:rsidR="00B8717E" w:rsidRPr="006E557A">
        <w:rPr>
          <w:rFonts w:ascii="Times New Roman" w:hAnsi="Times New Roman" w:cs="Times New Roman"/>
          <w:sz w:val="27"/>
          <w:szCs w:val="27"/>
        </w:rPr>
        <w:t>Овчинникова</w:t>
      </w:r>
      <w:proofErr w:type="spellEnd"/>
      <w:r w:rsidR="00B8717E" w:rsidRPr="006E557A">
        <w:rPr>
          <w:rFonts w:ascii="Times New Roman" w:hAnsi="Times New Roman" w:cs="Times New Roman"/>
          <w:sz w:val="27"/>
          <w:szCs w:val="27"/>
        </w:rPr>
        <w:t xml:space="preserve"> Л.В.) довести до сведения руководителей общеобразовательных организаций </w:t>
      </w:r>
      <w:r w:rsidR="000D513C" w:rsidRPr="006E557A">
        <w:rPr>
          <w:rFonts w:ascii="Times New Roman" w:hAnsi="Times New Roman" w:cs="Times New Roman"/>
          <w:sz w:val="27"/>
          <w:szCs w:val="27"/>
        </w:rPr>
        <w:t>даты и место проведения входного отборочного тестирова</w:t>
      </w:r>
      <w:r w:rsidR="00B8717E" w:rsidRPr="006E557A">
        <w:rPr>
          <w:rFonts w:ascii="Times New Roman" w:hAnsi="Times New Roman" w:cs="Times New Roman"/>
          <w:sz w:val="27"/>
          <w:szCs w:val="27"/>
        </w:rPr>
        <w:t>ния.</w:t>
      </w:r>
    </w:p>
    <w:p w:rsidR="00997780" w:rsidRPr="006E557A" w:rsidRDefault="00B8717E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3.  Руководителям общеобразовательных организаций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Сакмарского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997780" w:rsidRPr="006E557A">
        <w:rPr>
          <w:rFonts w:ascii="Times New Roman" w:hAnsi="Times New Roman" w:cs="Times New Roman"/>
          <w:sz w:val="27"/>
          <w:szCs w:val="27"/>
        </w:rPr>
        <w:t>:</w:t>
      </w:r>
    </w:p>
    <w:p w:rsidR="00997780" w:rsidRPr="006E557A" w:rsidRDefault="00997780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утвердить приказом учителей, ответственных за подготовку школьников к участию во всероссийской олимпиаде в 2017-2018 учебном году по каждому общеобраз</w:t>
      </w:r>
      <w:r w:rsidRPr="006E557A">
        <w:rPr>
          <w:rFonts w:ascii="Times New Roman" w:hAnsi="Times New Roman" w:cs="Times New Roman"/>
          <w:sz w:val="27"/>
          <w:szCs w:val="27"/>
        </w:rPr>
        <w:t>о</w:t>
      </w:r>
      <w:r w:rsidRPr="006E557A">
        <w:rPr>
          <w:rFonts w:ascii="Times New Roman" w:hAnsi="Times New Roman" w:cs="Times New Roman"/>
          <w:sz w:val="27"/>
          <w:szCs w:val="27"/>
        </w:rPr>
        <w:t>вательному предмету;</w:t>
      </w:r>
    </w:p>
    <w:p w:rsidR="00997780" w:rsidRPr="006E557A" w:rsidRDefault="00997780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Срок: до 1 сентября 2017 года</w:t>
      </w:r>
    </w:p>
    <w:p w:rsidR="00997780" w:rsidRPr="006E557A" w:rsidRDefault="00997780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обеспечить явку школьников для прохождения входного отборочного тестирования с</w:t>
      </w:r>
      <w:r w:rsidR="00302584" w:rsidRPr="006E557A">
        <w:rPr>
          <w:rFonts w:ascii="Times New Roman" w:hAnsi="Times New Roman" w:cs="Times New Roman"/>
          <w:sz w:val="27"/>
          <w:szCs w:val="27"/>
        </w:rPr>
        <w:t>овместно с учителями</w:t>
      </w:r>
      <w:r w:rsidRPr="006E557A">
        <w:rPr>
          <w:rFonts w:ascii="Times New Roman" w:hAnsi="Times New Roman" w:cs="Times New Roman"/>
          <w:sz w:val="27"/>
          <w:szCs w:val="27"/>
        </w:rPr>
        <w:t>;</w:t>
      </w:r>
    </w:p>
    <w:p w:rsidR="00997780" w:rsidRPr="006E557A" w:rsidRDefault="00997780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E557A">
        <w:rPr>
          <w:rFonts w:ascii="Times New Roman" w:hAnsi="Times New Roman" w:cs="Times New Roman"/>
          <w:sz w:val="27"/>
          <w:szCs w:val="27"/>
        </w:rPr>
        <w:t xml:space="preserve">- </w:t>
      </w:r>
      <w:r w:rsidR="008610F6" w:rsidRPr="006E557A">
        <w:rPr>
          <w:rFonts w:ascii="Times New Roman" w:hAnsi="Times New Roman" w:cs="Times New Roman"/>
          <w:sz w:val="27"/>
          <w:szCs w:val="27"/>
        </w:rPr>
        <w:t>обеспечить освобождение обучающихся от учебных занятий в дни проведения входного отборочного тестирования;</w:t>
      </w:r>
      <w:proofErr w:type="gramEnd"/>
    </w:p>
    <w:p w:rsidR="008610F6" w:rsidRPr="006E557A" w:rsidRDefault="008610F6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lastRenderedPageBreak/>
        <w:t xml:space="preserve">- назначить сопровождающих до </w:t>
      </w:r>
      <w:proofErr w:type="gramStart"/>
      <w:r w:rsidRPr="006E557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6E557A">
        <w:rPr>
          <w:rFonts w:ascii="Times New Roman" w:hAnsi="Times New Roman" w:cs="Times New Roman"/>
          <w:sz w:val="27"/>
          <w:szCs w:val="27"/>
        </w:rPr>
        <w:t>. Оренбурга и обратно, возложив на них ответс</w:t>
      </w:r>
      <w:r w:rsidRPr="006E557A">
        <w:rPr>
          <w:rFonts w:ascii="Times New Roman" w:hAnsi="Times New Roman" w:cs="Times New Roman"/>
          <w:sz w:val="27"/>
          <w:szCs w:val="27"/>
        </w:rPr>
        <w:t>т</w:t>
      </w:r>
      <w:r w:rsidRPr="006E557A">
        <w:rPr>
          <w:rFonts w:ascii="Times New Roman" w:hAnsi="Times New Roman" w:cs="Times New Roman"/>
          <w:sz w:val="27"/>
          <w:szCs w:val="27"/>
        </w:rPr>
        <w:t>венность за жизнь и здоровье школьников;</w:t>
      </w:r>
    </w:p>
    <w:p w:rsidR="008610F6" w:rsidRPr="006E557A" w:rsidRDefault="008610F6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- </w:t>
      </w:r>
      <w:r w:rsidR="0004240C" w:rsidRPr="006E557A">
        <w:rPr>
          <w:rFonts w:ascii="Times New Roman" w:hAnsi="Times New Roman" w:cs="Times New Roman"/>
          <w:sz w:val="27"/>
          <w:szCs w:val="27"/>
        </w:rPr>
        <w:t xml:space="preserve">организовать выезд обучающихся и их сопровождение к месту проведения </w:t>
      </w:r>
      <w:r w:rsidR="00177CDD" w:rsidRPr="006E557A">
        <w:rPr>
          <w:rFonts w:ascii="Times New Roman" w:hAnsi="Times New Roman" w:cs="Times New Roman"/>
          <w:sz w:val="27"/>
          <w:szCs w:val="27"/>
        </w:rPr>
        <w:t>входн</w:t>
      </w:r>
      <w:r w:rsidR="00177CDD" w:rsidRPr="006E557A">
        <w:rPr>
          <w:rFonts w:ascii="Times New Roman" w:hAnsi="Times New Roman" w:cs="Times New Roman"/>
          <w:sz w:val="27"/>
          <w:szCs w:val="27"/>
        </w:rPr>
        <w:t>о</w:t>
      </w:r>
      <w:r w:rsidR="00177CDD" w:rsidRPr="006E557A">
        <w:rPr>
          <w:rFonts w:ascii="Times New Roman" w:hAnsi="Times New Roman" w:cs="Times New Roman"/>
          <w:sz w:val="27"/>
          <w:szCs w:val="27"/>
        </w:rPr>
        <w:t>го отборочного тестирования и обратно в соответствии с постановлением Прав</w:t>
      </w:r>
      <w:r w:rsidR="00177CDD" w:rsidRPr="006E557A">
        <w:rPr>
          <w:rFonts w:ascii="Times New Roman" w:hAnsi="Times New Roman" w:cs="Times New Roman"/>
          <w:sz w:val="27"/>
          <w:szCs w:val="27"/>
        </w:rPr>
        <w:t>и</w:t>
      </w:r>
      <w:r w:rsidR="00177CDD" w:rsidRPr="006E557A">
        <w:rPr>
          <w:rFonts w:ascii="Times New Roman" w:hAnsi="Times New Roman" w:cs="Times New Roman"/>
          <w:sz w:val="27"/>
          <w:szCs w:val="27"/>
        </w:rPr>
        <w:t>тельства РФ от 23.10.1993 №1090 и методическими рекомендациями по обеспеч</w:t>
      </w:r>
      <w:r w:rsidR="00177CDD" w:rsidRPr="006E557A">
        <w:rPr>
          <w:rFonts w:ascii="Times New Roman" w:hAnsi="Times New Roman" w:cs="Times New Roman"/>
          <w:sz w:val="27"/>
          <w:szCs w:val="27"/>
        </w:rPr>
        <w:t>е</w:t>
      </w:r>
      <w:r w:rsidR="00177CDD" w:rsidRPr="006E557A">
        <w:rPr>
          <w:rFonts w:ascii="Times New Roman" w:hAnsi="Times New Roman" w:cs="Times New Roman"/>
          <w:sz w:val="27"/>
          <w:szCs w:val="27"/>
        </w:rPr>
        <w:t>нию санитарно – эпидемиологического благополучия и безопасности дорожного движения при перевозке организованных групп детей автомобильным транспо</w:t>
      </w:r>
      <w:r w:rsidR="00177CDD" w:rsidRPr="006E557A">
        <w:rPr>
          <w:rFonts w:ascii="Times New Roman" w:hAnsi="Times New Roman" w:cs="Times New Roman"/>
          <w:sz w:val="27"/>
          <w:szCs w:val="27"/>
        </w:rPr>
        <w:t>р</w:t>
      </w:r>
      <w:r w:rsidR="00177CDD" w:rsidRPr="006E557A">
        <w:rPr>
          <w:rFonts w:ascii="Times New Roman" w:hAnsi="Times New Roman" w:cs="Times New Roman"/>
          <w:sz w:val="27"/>
          <w:szCs w:val="27"/>
        </w:rPr>
        <w:t xml:space="preserve">том, утвержденными </w:t>
      </w:r>
      <w:proofErr w:type="spellStart"/>
      <w:r w:rsidR="00177CDD" w:rsidRPr="006E557A">
        <w:rPr>
          <w:rFonts w:ascii="Times New Roman" w:hAnsi="Times New Roman" w:cs="Times New Roman"/>
          <w:sz w:val="27"/>
          <w:szCs w:val="27"/>
        </w:rPr>
        <w:t>Роспотребнадзором</w:t>
      </w:r>
      <w:proofErr w:type="spellEnd"/>
      <w:r w:rsidR="00177CDD" w:rsidRPr="006E557A">
        <w:rPr>
          <w:rFonts w:ascii="Times New Roman" w:hAnsi="Times New Roman" w:cs="Times New Roman"/>
          <w:sz w:val="27"/>
          <w:szCs w:val="27"/>
        </w:rPr>
        <w:t xml:space="preserve"> и МВД РФ 21.09.2006, постановлением Правительства РФ от 17.12.2013 №1177 «Об утверждении Правил организованной перевозки группы детей автобусами», Постановлением Главного государственного санитарного врача РФ от 21.01.2014 №3 «Об утверждении СП</w:t>
      </w:r>
      <w:proofErr w:type="gramStart"/>
      <w:r w:rsidR="00177CDD" w:rsidRPr="006E557A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177CDD" w:rsidRPr="006E557A">
        <w:rPr>
          <w:rFonts w:ascii="Times New Roman" w:hAnsi="Times New Roman" w:cs="Times New Roman"/>
          <w:sz w:val="27"/>
          <w:szCs w:val="27"/>
        </w:rPr>
        <w:t>.5.3157 – 14 «Сан</w:t>
      </w:r>
      <w:r w:rsidR="00177CDD" w:rsidRPr="006E557A">
        <w:rPr>
          <w:rFonts w:ascii="Times New Roman" w:hAnsi="Times New Roman" w:cs="Times New Roman"/>
          <w:sz w:val="27"/>
          <w:szCs w:val="27"/>
        </w:rPr>
        <w:t>и</w:t>
      </w:r>
      <w:r w:rsidR="00177CDD" w:rsidRPr="006E557A">
        <w:rPr>
          <w:rFonts w:ascii="Times New Roman" w:hAnsi="Times New Roman" w:cs="Times New Roman"/>
          <w:sz w:val="27"/>
          <w:szCs w:val="27"/>
        </w:rPr>
        <w:t>тарно – эпидемиологические требования к перевозке железнодорожным транспо</w:t>
      </w:r>
      <w:r w:rsidR="00177CDD" w:rsidRPr="006E557A">
        <w:rPr>
          <w:rFonts w:ascii="Times New Roman" w:hAnsi="Times New Roman" w:cs="Times New Roman"/>
          <w:sz w:val="27"/>
          <w:szCs w:val="27"/>
        </w:rPr>
        <w:t>р</w:t>
      </w:r>
      <w:r w:rsidR="00177CDD" w:rsidRPr="006E557A">
        <w:rPr>
          <w:rFonts w:ascii="Times New Roman" w:hAnsi="Times New Roman" w:cs="Times New Roman"/>
          <w:sz w:val="27"/>
          <w:szCs w:val="27"/>
        </w:rPr>
        <w:t>том организованных групп детей»;</w:t>
      </w:r>
    </w:p>
    <w:p w:rsidR="00177CDD" w:rsidRPr="006E557A" w:rsidRDefault="00177CDD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- </w:t>
      </w:r>
      <w:r w:rsidR="003528BA" w:rsidRPr="006E557A">
        <w:rPr>
          <w:rFonts w:ascii="Times New Roman" w:hAnsi="Times New Roman" w:cs="Times New Roman"/>
          <w:sz w:val="27"/>
          <w:szCs w:val="27"/>
        </w:rPr>
        <w:t xml:space="preserve">обеспечить страхование </w:t>
      </w:r>
      <w:proofErr w:type="gramStart"/>
      <w:r w:rsidR="003528BA" w:rsidRPr="006E557A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="003528BA" w:rsidRPr="006E557A">
        <w:rPr>
          <w:rFonts w:ascii="Times New Roman" w:hAnsi="Times New Roman" w:cs="Times New Roman"/>
          <w:sz w:val="27"/>
          <w:szCs w:val="27"/>
        </w:rPr>
        <w:t xml:space="preserve"> на период проведения мероприятия;</w:t>
      </w:r>
    </w:p>
    <w:p w:rsidR="003528BA" w:rsidRPr="006E557A" w:rsidRDefault="003528BA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- утвердить приказом состав участников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тьюторской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подго</w:t>
      </w:r>
      <w:r w:rsidR="001726D5" w:rsidRPr="006E557A">
        <w:rPr>
          <w:rFonts w:ascii="Times New Roman" w:hAnsi="Times New Roman" w:cs="Times New Roman"/>
          <w:sz w:val="27"/>
          <w:szCs w:val="27"/>
        </w:rPr>
        <w:t>товки по итогам входного отборочного тестирования;</w:t>
      </w:r>
    </w:p>
    <w:p w:rsidR="001726D5" w:rsidRPr="006E557A" w:rsidRDefault="001726D5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- организовать </w:t>
      </w:r>
      <w:r w:rsidR="00DF3414" w:rsidRPr="006E557A">
        <w:rPr>
          <w:rFonts w:ascii="Times New Roman" w:hAnsi="Times New Roman" w:cs="Times New Roman"/>
          <w:sz w:val="27"/>
          <w:szCs w:val="27"/>
        </w:rPr>
        <w:t xml:space="preserve">контроль и назначить </w:t>
      </w:r>
      <w:proofErr w:type="gramStart"/>
      <w:r w:rsidR="00DF3414" w:rsidRPr="006E557A">
        <w:rPr>
          <w:rFonts w:ascii="Times New Roman" w:hAnsi="Times New Roman" w:cs="Times New Roman"/>
          <w:sz w:val="27"/>
          <w:szCs w:val="27"/>
        </w:rPr>
        <w:t>ответственного</w:t>
      </w:r>
      <w:proofErr w:type="gramEnd"/>
      <w:r w:rsidR="00DF3414" w:rsidRPr="006E557A">
        <w:rPr>
          <w:rFonts w:ascii="Times New Roman" w:hAnsi="Times New Roman" w:cs="Times New Roman"/>
          <w:sz w:val="27"/>
          <w:szCs w:val="27"/>
        </w:rPr>
        <w:t xml:space="preserve"> за участие школьников и учителей в работе центров подготовки;</w:t>
      </w:r>
    </w:p>
    <w:p w:rsidR="00DF3414" w:rsidRPr="006E557A" w:rsidRDefault="00302584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разработать</w:t>
      </w:r>
      <w:r w:rsidR="00DF3414" w:rsidRPr="006E557A">
        <w:rPr>
          <w:rFonts w:ascii="Times New Roman" w:hAnsi="Times New Roman" w:cs="Times New Roman"/>
          <w:sz w:val="27"/>
          <w:szCs w:val="27"/>
        </w:rPr>
        <w:t xml:space="preserve"> план мероприятий по подготовке школьников</w:t>
      </w:r>
      <w:r w:rsidRPr="006E557A">
        <w:rPr>
          <w:rFonts w:ascii="Times New Roman" w:hAnsi="Times New Roman" w:cs="Times New Roman"/>
          <w:sz w:val="27"/>
          <w:szCs w:val="27"/>
        </w:rPr>
        <w:t xml:space="preserve"> к участию во всеросси</w:t>
      </w:r>
      <w:r w:rsidRPr="006E557A">
        <w:rPr>
          <w:rFonts w:ascii="Times New Roman" w:hAnsi="Times New Roman" w:cs="Times New Roman"/>
          <w:sz w:val="27"/>
          <w:szCs w:val="27"/>
        </w:rPr>
        <w:t>й</w:t>
      </w:r>
      <w:r w:rsidRPr="006E557A">
        <w:rPr>
          <w:rFonts w:ascii="Times New Roman" w:hAnsi="Times New Roman" w:cs="Times New Roman"/>
          <w:sz w:val="27"/>
          <w:szCs w:val="27"/>
        </w:rPr>
        <w:t xml:space="preserve">ской олимпиаде  школьников и </w:t>
      </w:r>
      <w:proofErr w:type="gramStart"/>
      <w:r w:rsidRPr="006E557A">
        <w:rPr>
          <w:rFonts w:ascii="Times New Roman" w:hAnsi="Times New Roman" w:cs="Times New Roman"/>
          <w:sz w:val="27"/>
          <w:szCs w:val="27"/>
        </w:rPr>
        <w:t>обучающимися</w:t>
      </w:r>
      <w:proofErr w:type="gramEnd"/>
      <w:r w:rsidRPr="006E557A">
        <w:rPr>
          <w:rFonts w:ascii="Times New Roman" w:hAnsi="Times New Roman" w:cs="Times New Roman"/>
          <w:sz w:val="27"/>
          <w:szCs w:val="27"/>
        </w:rPr>
        <w:t xml:space="preserve"> </w:t>
      </w:r>
      <w:r w:rsidR="00DF3414" w:rsidRPr="006E557A">
        <w:rPr>
          <w:rFonts w:ascii="Times New Roman" w:hAnsi="Times New Roman" w:cs="Times New Roman"/>
          <w:sz w:val="27"/>
          <w:szCs w:val="27"/>
        </w:rPr>
        <w:t>имеющих достижения в олимпиаде в 2016-2017 учебном году, предусмотрев различные формы ее организации, в том числе индивидуальные образовательные маршруты;</w:t>
      </w:r>
    </w:p>
    <w:p w:rsidR="00913C7C" w:rsidRPr="006E557A" w:rsidRDefault="00913C7C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Срок: до 1 сентября 2017 года</w:t>
      </w:r>
    </w:p>
    <w:p w:rsidR="00913C7C" w:rsidRPr="006E557A" w:rsidRDefault="00913C7C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осуществить мониторинг сведений о развитии одаренных школьников в соответс</w:t>
      </w:r>
      <w:r w:rsidRPr="006E557A">
        <w:rPr>
          <w:rFonts w:ascii="Times New Roman" w:hAnsi="Times New Roman" w:cs="Times New Roman"/>
          <w:sz w:val="27"/>
          <w:szCs w:val="27"/>
        </w:rPr>
        <w:t>т</w:t>
      </w:r>
      <w:r w:rsidRPr="006E557A">
        <w:rPr>
          <w:rFonts w:ascii="Times New Roman" w:hAnsi="Times New Roman" w:cs="Times New Roman"/>
          <w:sz w:val="27"/>
          <w:szCs w:val="27"/>
        </w:rPr>
        <w:t>вии с приказом Министерства образования и науки Российской Федерации от 24.02.2016 №134 «Об утверждении перечня подлежащих мониторингу сведе</w:t>
      </w:r>
      <w:r w:rsidR="00302584" w:rsidRPr="006E557A">
        <w:rPr>
          <w:rFonts w:ascii="Times New Roman" w:hAnsi="Times New Roman" w:cs="Times New Roman"/>
          <w:sz w:val="27"/>
          <w:szCs w:val="27"/>
        </w:rPr>
        <w:t xml:space="preserve">ний о развитии одаренных детей» и информационным письмом </w:t>
      </w:r>
      <w:r w:rsidR="00E51F65" w:rsidRPr="006E557A">
        <w:rPr>
          <w:rFonts w:ascii="Times New Roman" w:hAnsi="Times New Roman" w:cs="Times New Roman"/>
          <w:sz w:val="27"/>
          <w:szCs w:val="27"/>
        </w:rPr>
        <w:t>муниципального учре</w:t>
      </w:r>
      <w:r w:rsidR="00E51F65" w:rsidRPr="006E557A">
        <w:rPr>
          <w:rFonts w:ascii="Times New Roman" w:hAnsi="Times New Roman" w:cs="Times New Roman"/>
          <w:sz w:val="27"/>
          <w:szCs w:val="27"/>
        </w:rPr>
        <w:t>ж</w:t>
      </w:r>
      <w:r w:rsidR="00E51F65" w:rsidRPr="006E557A">
        <w:rPr>
          <w:rFonts w:ascii="Times New Roman" w:hAnsi="Times New Roman" w:cs="Times New Roman"/>
          <w:sz w:val="27"/>
          <w:szCs w:val="27"/>
        </w:rPr>
        <w:t xml:space="preserve">дения отдел образования администрации МО </w:t>
      </w:r>
      <w:proofErr w:type="spellStart"/>
      <w:r w:rsidR="00E51F65" w:rsidRPr="006E557A">
        <w:rPr>
          <w:rFonts w:ascii="Times New Roman" w:hAnsi="Times New Roman" w:cs="Times New Roman"/>
          <w:sz w:val="27"/>
          <w:szCs w:val="27"/>
        </w:rPr>
        <w:t>Сакмар</w:t>
      </w:r>
      <w:r w:rsidR="0001004C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01004C">
        <w:rPr>
          <w:rFonts w:ascii="Times New Roman" w:hAnsi="Times New Roman" w:cs="Times New Roman"/>
          <w:sz w:val="27"/>
          <w:szCs w:val="27"/>
        </w:rPr>
        <w:t xml:space="preserve"> район от 01.06.2016 № 89-э;</w:t>
      </w:r>
    </w:p>
    <w:p w:rsidR="00913C7C" w:rsidRPr="006E557A" w:rsidRDefault="00913C7C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Срок: в течение учебного года</w:t>
      </w: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продолжить сотрудничество с родителями одаренных школьников, предусмотрев при этом психологическое сопровождение семьи, совместную практическую де</w:t>
      </w:r>
      <w:r w:rsidRPr="006E557A">
        <w:rPr>
          <w:rFonts w:ascii="Times New Roman" w:hAnsi="Times New Roman" w:cs="Times New Roman"/>
          <w:sz w:val="27"/>
          <w:szCs w:val="27"/>
        </w:rPr>
        <w:t>я</w:t>
      </w:r>
      <w:r w:rsidRPr="006E557A">
        <w:rPr>
          <w:rFonts w:ascii="Times New Roman" w:hAnsi="Times New Roman" w:cs="Times New Roman"/>
          <w:sz w:val="27"/>
          <w:szCs w:val="27"/>
        </w:rPr>
        <w:t xml:space="preserve">тельность ребенка и его родителей, поддержку и их поощрение на уровне школы, муниципального образования и т.п.; </w:t>
      </w: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Срок: постоянно</w:t>
      </w: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- предусмотреть меры стимулирования, адресной материальной помощи и поощр</w:t>
      </w:r>
      <w:r w:rsidRPr="006E557A">
        <w:rPr>
          <w:rFonts w:ascii="Times New Roman" w:hAnsi="Times New Roman" w:cs="Times New Roman"/>
          <w:sz w:val="27"/>
          <w:szCs w:val="27"/>
        </w:rPr>
        <w:t>е</w:t>
      </w:r>
      <w:r w:rsidRPr="006E557A">
        <w:rPr>
          <w:rFonts w:ascii="Times New Roman" w:hAnsi="Times New Roman" w:cs="Times New Roman"/>
          <w:sz w:val="27"/>
          <w:szCs w:val="27"/>
        </w:rPr>
        <w:t>ния одаренных школьников и их наставников, в том числе со стороны предприн</w:t>
      </w:r>
      <w:r w:rsidRPr="006E557A">
        <w:rPr>
          <w:rFonts w:ascii="Times New Roman" w:hAnsi="Times New Roman" w:cs="Times New Roman"/>
          <w:sz w:val="27"/>
          <w:szCs w:val="27"/>
        </w:rPr>
        <w:t>и</w:t>
      </w:r>
      <w:r w:rsidRPr="006E557A">
        <w:rPr>
          <w:rFonts w:ascii="Times New Roman" w:hAnsi="Times New Roman" w:cs="Times New Roman"/>
          <w:sz w:val="27"/>
          <w:szCs w:val="27"/>
        </w:rPr>
        <w:t>мательского сооб</w:t>
      </w:r>
      <w:r w:rsidR="00E51F65" w:rsidRPr="006E557A">
        <w:rPr>
          <w:rFonts w:ascii="Times New Roman" w:hAnsi="Times New Roman" w:cs="Times New Roman"/>
          <w:sz w:val="27"/>
          <w:szCs w:val="27"/>
        </w:rPr>
        <w:t>щества</w:t>
      </w:r>
      <w:r w:rsidRPr="006E557A">
        <w:rPr>
          <w:rFonts w:ascii="Times New Roman" w:hAnsi="Times New Roman" w:cs="Times New Roman"/>
          <w:sz w:val="27"/>
          <w:szCs w:val="27"/>
        </w:rPr>
        <w:t>.</w:t>
      </w: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Срок: постоянно</w:t>
      </w:r>
    </w:p>
    <w:p w:rsidR="00C869CB" w:rsidRPr="006E557A" w:rsidRDefault="00E51F65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4. Контроль </w:t>
      </w:r>
      <w:r w:rsidR="00C869CB" w:rsidRPr="006E557A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</w:p>
    <w:p w:rsidR="00C869CB" w:rsidRPr="006E557A" w:rsidRDefault="00C869CB" w:rsidP="000D513C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Заведующий МУ РОО                                                              В.В. Зайцева</w:t>
      </w:r>
    </w:p>
    <w:p w:rsidR="00C869CB" w:rsidRPr="006E557A" w:rsidRDefault="00C869CB" w:rsidP="007D7B89">
      <w:pPr>
        <w:pStyle w:val="a5"/>
        <w:spacing w:after="0" w:line="240" w:lineRule="auto"/>
        <w:ind w:left="-283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Приложение №1</w:t>
      </w:r>
    </w:p>
    <w:p w:rsidR="00C869CB" w:rsidRPr="006E557A" w:rsidRDefault="00C869CB" w:rsidP="007D7B89">
      <w:pPr>
        <w:pStyle w:val="a5"/>
        <w:spacing w:after="0" w:line="240" w:lineRule="auto"/>
        <w:ind w:left="-283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2F1DE0" w:rsidRPr="006E557A">
        <w:rPr>
          <w:rFonts w:ascii="Times New Roman" w:hAnsi="Times New Roman" w:cs="Times New Roman"/>
          <w:sz w:val="27"/>
          <w:szCs w:val="27"/>
        </w:rPr>
        <w:t xml:space="preserve">          к приказу МУ РОО</w:t>
      </w: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="002F1DE0" w:rsidRPr="006E557A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C869CB" w:rsidRPr="006E557A" w:rsidRDefault="00C869CB" w:rsidP="007D7B89">
      <w:pPr>
        <w:pStyle w:val="a5"/>
        <w:spacing w:after="0" w:line="240" w:lineRule="auto"/>
        <w:ind w:left="-283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от ____________№________</w:t>
      </w:r>
    </w:p>
    <w:p w:rsidR="00DD2DCD" w:rsidRPr="006E557A" w:rsidRDefault="00C869CB" w:rsidP="002F1DE0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557A">
        <w:rPr>
          <w:rFonts w:ascii="Times New Roman" w:hAnsi="Times New Roman" w:cs="Times New Roman"/>
          <w:b/>
          <w:sz w:val="27"/>
          <w:szCs w:val="27"/>
        </w:rPr>
        <w:t>План работы с одаренными школьниками в 2017 – 2018 учебном году</w:t>
      </w:r>
    </w:p>
    <w:p w:rsidR="002F1DE0" w:rsidRPr="006E557A" w:rsidRDefault="002F1DE0" w:rsidP="002F1DE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557A">
        <w:rPr>
          <w:rFonts w:ascii="Times New Roman" w:hAnsi="Times New Roman" w:cs="Times New Roman"/>
          <w:b/>
          <w:sz w:val="27"/>
          <w:szCs w:val="27"/>
        </w:rPr>
        <w:t>План работы с одаренными детьми</w:t>
      </w:r>
    </w:p>
    <w:p w:rsidR="002F1DE0" w:rsidRPr="006E557A" w:rsidRDefault="002F1DE0" w:rsidP="002F1DE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557A">
        <w:rPr>
          <w:rFonts w:ascii="Times New Roman" w:hAnsi="Times New Roman" w:cs="Times New Roman"/>
          <w:b/>
          <w:sz w:val="27"/>
          <w:szCs w:val="27"/>
        </w:rPr>
        <w:t>на 2017 – 2018 учебный год</w:t>
      </w:r>
    </w:p>
    <w:tbl>
      <w:tblPr>
        <w:tblW w:w="11341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1"/>
        <w:gridCol w:w="1842"/>
        <w:gridCol w:w="2552"/>
        <w:gridCol w:w="2977"/>
      </w:tblGrid>
      <w:tr w:rsidR="002F1DE0" w:rsidRPr="006E557A" w:rsidTr="002F1DE0">
        <w:trPr>
          <w:trHeight w:val="9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аниру</w:t>
            </w: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ое  мероприят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ро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ланируемый р</w:t>
            </w: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зультат</w:t>
            </w:r>
          </w:p>
        </w:tc>
      </w:tr>
      <w:tr w:rsidR="002F1DE0" w:rsidRPr="006E557A" w:rsidTr="002F1DE0">
        <w:trPr>
          <w:trHeight w:val="8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Корректировка банка данных «Одаренные д</w:t>
            </w: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ти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Л.В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Банк данных</w:t>
            </w:r>
          </w:p>
        </w:tc>
      </w:tr>
      <w:tr w:rsidR="002F1DE0" w:rsidRPr="006E557A" w:rsidTr="002F1DE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Определение наставников одаренных детей в соо</w:t>
            </w: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т</w:t>
            </w: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ветствии с базой данны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Л.В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bCs/>
                <w:sz w:val="27"/>
                <w:szCs w:val="27"/>
              </w:rPr>
              <w:t>Банк данных</w:t>
            </w:r>
          </w:p>
        </w:tc>
      </w:tr>
      <w:tr w:rsidR="002F1DE0" w:rsidRPr="006E557A" w:rsidTr="002F1DE0">
        <w:trPr>
          <w:trHeight w:val="12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нкетирование учащихся на выявление их общей и предметной одар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Сентябр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Педагоги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–п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ихологи</w:t>
            </w:r>
            <w:r w:rsidR="00837339"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и 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чи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ля предмет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арта одаренности на ребенка по школам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</w:t>
            </w: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об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чающихся и класса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,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уч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ывающих достижения в различных сферах уч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ой деятельности и 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лнительного образов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Педагоги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–п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ихологи и Учи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ля предмет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отрудничество с образ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ательными организ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циями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. Оренбурга, 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ластными </w:t>
            </w: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чно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- заоч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и школами (</w:t>
            </w: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ьюторское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сопровожде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альцева С.С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вышение резуль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ивности на всех э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ах олимпиады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тверждение расписания курсов по выбору и ф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ультативов, нацеленных на развитие интеллек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льных способностей уча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ванова И.А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альцева С.С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ОО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твержденное расп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ание занятий курсов по выбору и факуль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тивов </w:t>
            </w:r>
          </w:p>
        </w:tc>
      </w:tr>
      <w:tr w:rsidR="002F1DE0" w:rsidRPr="006E557A" w:rsidTr="002F1DE0">
        <w:trPr>
          <w:trHeight w:val="20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азработка и утверждение плана  по работе с о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енными детьми при п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готовке к олимпиадам. Формирование индиви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альных образовательных 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 (ИОП) учащ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я по предм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39" w:rsidRPr="006E557A" w:rsidRDefault="00837339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ндивидуальные об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овательные прогр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мы (ИОП) на каждого одаренного ребенка 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обеседование с руков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ителями ОО по орга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ации работы с ода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ыми детьми в ОО, п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готовке к олимпиа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ланы работы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роведение школьных олимпиад в рамках п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етных нед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 согласно плану работ О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ШМО, заместители директора по УВР, учителя-предмет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частие детей в д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ых мероприятиях – 90-100%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частие в областном к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урсе на соискание п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ии Губернатора О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бург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F65" w:rsidRPr="006E557A" w:rsidRDefault="00E51F65" w:rsidP="00E51F65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Барабашин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1DE0" w:rsidRPr="006E557A" w:rsidTr="002F1DE0">
        <w:trPr>
          <w:trHeight w:val="15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рганизация участия одаренных детей в школьном, районном, 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гиональном  этапах Вс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оссийской олимпиады школьников, областной олимпиады среди об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чающихся 5-8 клас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ктябрь-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частие школьников  в мероприятии</w:t>
            </w:r>
          </w:p>
        </w:tc>
      </w:tr>
      <w:tr w:rsidR="002F1DE0" w:rsidRPr="006E557A" w:rsidTr="002F1DE0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Чествование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даренных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на елке Главы района. Вручение Премии Главы района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даренным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Барабашин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1DE0" w:rsidRPr="006E557A" w:rsidTr="002F1DE0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E51F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боты </w:t>
            </w: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о-заочной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школы «Дар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ванова И.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вышение резуль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ивности на всех э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ах олимпиады</w:t>
            </w:r>
          </w:p>
        </w:tc>
      </w:tr>
      <w:tr w:rsidR="002F1DE0" w:rsidRPr="006E557A" w:rsidTr="002F1DE0">
        <w:trPr>
          <w:trHeight w:val="12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E51F6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боты </w:t>
            </w:r>
            <w:r w:rsidRPr="006E55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«Школа воскресного дня» для подготовки </w:t>
            </w:r>
            <w:proofErr w:type="gramStart"/>
            <w:r w:rsidRPr="006E55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уча</w:t>
            </w:r>
            <w:r w:rsidRPr="006E55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ю</w:t>
            </w:r>
            <w:r w:rsidRPr="006E55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хся</w:t>
            </w:r>
            <w:proofErr w:type="gramEnd"/>
            <w:r w:rsidRPr="006E55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математике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ванова И.А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уководители О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вышение резуль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ивности на всех э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ах олимпиады</w:t>
            </w:r>
          </w:p>
        </w:tc>
      </w:tr>
      <w:tr w:rsidR="002F1DE0" w:rsidRPr="006E557A" w:rsidTr="002F1DE0">
        <w:trPr>
          <w:trHeight w:val="1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оздание системы д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анционного участия 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ей в предметных ол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иадах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аместители ди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ора по УВР, уч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еля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ертификаты участ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ов, дипломы</w:t>
            </w:r>
          </w:p>
        </w:tc>
      </w:tr>
      <w:tr w:rsidR="002F1DE0" w:rsidRPr="006E557A" w:rsidTr="007D7B89">
        <w:trPr>
          <w:trHeight w:val="14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оздание системы под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товки 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к олимпиадам в дистанц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нном режиме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аместители ди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ора по УВР, уч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еля информа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рганизация научно-поисковой работы уч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щихс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аместитель ди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ора по УВ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абота с педагогическими кадрами. Семинары по теме: «Особенности об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чения одаренных дет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.</w:t>
            </w:r>
          </w:p>
          <w:p w:rsidR="002F1DE0" w:rsidRPr="006E557A" w:rsidRDefault="002F1DE0" w:rsidP="002F1DE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аместители дир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ора по УВР, Ру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одители РМ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овышение уровня п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гогического маст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тва с одаренными детьми у учителей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абота с родителями. Проведение лекториев для родителей по темам: «Сложности психическ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го развития  одаренных детей», «Развитие и ф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мирование одаренности в процессе обучения, в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питания и об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 течение г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 Руководители ОО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Родители оказывают ощутимую помощь в работе с одаренными детьми</w:t>
            </w:r>
          </w:p>
        </w:tc>
      </w:tr>
      <w:tr w:rsidR="002F1DE0" w:rsidRPr="006E557A" w:rsidTr="002F1DE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тслеживание результ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ивности участия школ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иков в олимпиадах р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личного уров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Ма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вчинникова</w:t>
            </w:r>
            <w:proofErr w:type="spellEnd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Л.В Руководители ОО.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E0" w:rsidRPr="006E557A" w:rsidRDefault="002F1DE0" w:rsidP="002F1DE0">
            <w:pPr>
              <w:spacing w:before="100" w:beforeAutospacing="1" w:after="100" w:afterAutospacing="1"/>
              <w:ind w:left="235" w:hanging="24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 Определение ур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я овладения зн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ниями и умениями мотивированных д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ей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ind w:left="235" w:hanging="24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 Результативное представление о п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тенциале школ</w:t>
            </w:r>
          </w:p>
          <w:p w:rsidR="002F1DE0" w:rsidRPr="006E557A" w:rsidRDefault="002F1DE0" w:rsidP="002F1DE0">
            <w:pPr>
              <w:spacing w:before="100" w:beforeAutospacing="1" w:after="100" w:afterAutospacing="1"/>
              <w:ind w:left="235" w:hanging="24"/>
              <w:rPr>
                <w:rFonts w:ascii="Times New Roman" w:hAnsi="Times New Roman" w:cs="Times New Roman"/>
                <w:sz w:val="27"/>
                <w:szCs w:val="27"/>
              </w:rPr>
            </w:pP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 Проектирование перспективной тр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 w:cs="Times New Roman"/>
                <w:sz w:val="27"/>
                <w:szCs w:val="27"/>
              </w:rPr>
              <w:t>ектории развития школ</w:t>
            </w:r>
            <w:proofErr w:type="gramStart"/>
            <w:r w:rsidRPr="006E557A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</w:p>
        </w:tc>
      </w:tr>
    </w:tbl>
    <w:p w:rsidR="002F1DE0" w:rsidRPr="006E557A" w:rsidRDefault="002F1DE0" w:rsidP="002F1DE0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F1DE0" w:rsidRPr="006E557A" w:rsidRDefault="002F1DE0" w:rsidP="006A6B41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</w:p>
    <w:p w:rsidR="00C869CB" w:rsidRPr="006E557A" w:rsidRDefault="00C869CB" w:rsidP="006A6B41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</w:p>
    <w:p w:rsidR="006E557A" w:rsidRPr="006E557A" w:rsidRDefault="00CD73EC" w:rsidP="007D7B89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</w:t>
      </w:r>
      <w:r w:rsidR="006E557A"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Приложение №2</w:t>
      </w:r>
    </w:p>
    <w:p w:rsidR="006E557A" w:rsidRPr="006E557A" w:rsidRDefault="006E557A" w:rsidP="006E557A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к приказу МУ РОО                                                                                      </w:t>
      </w:r>
    </w:p>
    <w:p w:rsidR="006E557A" w:rsidRPr="006E557A" w:rsidRDefault="006E557A" w:rsidP="006E557A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6E557A">
        <w:rPr>
          <w:rFonts w:ascii="Times New Roman" w:hAnsi="Times New Roman" w:cs="Times New Roman"/>
          <w:sz w:val="27"/>
          <w:szCs w:val="27"/>
        </w:rPr>
        <w:t xml:space="preserve">              от _____№______</w:t>
      </w:r>
    </w:p>
    <w:p w:rsidR="006E557A" w:rsidRDefault="006E557A" w:rsidP="006E557A">
      <w:pPr>
        <w:pStyle w:val="a5"/>
        <w:spacing w:after="0"/>
        <w:ind w:left="-284" w:hanging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6E557A">
        <w:rPr>
          <w:rFonts w:ascii="Times New Roman" w:hAnsi="Times New Roman" w:cs="Times New Roman"/>
          <w:sz w:val="27"/>
          <w:szCs w:val="27"/>
        </w:rPr>
        <w:t xml:space="preserve">писок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учителей-тьюторов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по предметам</w:t>
      </w:r>
    </w:p>
    <w:p w:rsidR="006E557A" w:rsidRPr="006E557A" w:rsidRDefault="006E557A" w:rsidP="006E557A">
      <w:pPr>
        <w:pStyle w:val="a5"/>
        <w:spacing w:after="0"/>
        <w:ind w:left="-284" w:hanging="284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10774" w:type="dxa"/>
        <w:tblInd w:w="-1310" w:type="dxa"/>
        <w:tblLayout w:type="fixed"/>
        <w:tblLook w:val="04A0"/>
      </w:tblPr>
      <w:tblGrid>
        <w:gridCol w:w="567"/>
        <w:gridCol w:w="2694"/>
        <w:gridCol w:w="4678"/>
        <w:gridCol w:w="2835"/>
      </w:tblGrid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E557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E557A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Предмет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База проведения занятий</w:t>
            </w: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Учитель-тьютор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(контакты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Английский язык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Асаб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Людмила Владимировна (83533127-3-56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Биология             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Головчик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лена Александров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(83533127-3-56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E557A" w:rsidRPr="006E557A" w:rsidRDefault="006E557A" w:rsidP="006E557A">
            <w:pPr>
              <w:shd w:val="clear" w:color="auto" w:fill="FFFFFF"/>
              <w:tabs>
                <w:tab w:val="left" w:pos="4395"/>
              </w:tabs>
              <w:ind w:left="142" w:right="23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7D7B89">
        <w:trPr>
          <w:trHeight w:val="1319"/>
        </w:trPr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География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емык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Ирина М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хайловна (83533128-1-26)</w:t>
            </w:r>
          </w:p>
          <w:p w:rsidR="006E557A" w:rsidRPr="006E557A" w:rsidRDefault="006E557A" w:rsidP="007D7B8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История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7D7B89" w:rsidRPr="006E557A" w:rsidRDefault="007D7B89" w:rsidP="007D7B8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еле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аталья Викторо</w:t>
            </w: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/>
                <w:sz w:val="27"/>
                <w:szCs w:val="27"/>
              </w:rPr>
              <w:t>н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(835331</w:t>
            </w:r>
            <w:r>
              <w:rPr>
                <w:rFonts w:ascii="Times New Roman" w:hAnsi="Times New Roman"/>
                <w:sz w:val="27"/>
                <w:szCs w:val="27"/>
              </w:rPr>
              <w:t>22-0-56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7D7B89">
        <w:trPr>
          <w:trHeight w:val="695"/>
        </w:trPr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Литература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Лям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Татьяна Н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колаевна (83533125-5-96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6E557A" w:rsidRPr="006E557A" w:rsidRDefault="006E557A" w:rsidP="007D7B8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7D7B89">
        <w:trPr>
          <w:trHeight w:val="1971"/>
        </w:trPr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атематика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Машенко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Галина Владимировна (83533125-6-16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Немецкий язык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Мажарце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ветлана Владимиров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(83533122-0-75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ществознание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7D7B89" w:rsidRPr="006E557A" w:rsidRDefault="007D7B89" w:rsidP="007D7B8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Зеленская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аталья Викторо</w:t>
            </w: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/>
                <w:sz w:val="27"/>
                <w:szCs w:val="27"/>
              </w:rPr>
              <w:t>н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(835331</w:t>
            </w:r>
            <w:r>
              <w:rPr>
                <w:rFonts w:ascii="Times New Roman" w:hAnsi="Times New Roman"/>
                <w:sz w:val="27"/>
                <w:szCs w:val="27"/>
              </w:rPr>
              <w:t>22-0-56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Русский язык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Лям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Татьяна Н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колаевна (83533125-5-96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изика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Иванько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лена Ал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к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андровна(83533122-0-75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Химия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7D7B8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7D7B89" w:rsidRPr="006E557A" w:rsidRDefault="007D7B89" w:rsidP="007D7B8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Головчик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лена Александровна</w:t>
            </w:r>
          </w:p>
          <w:p w:rsidR="007D7B89" w:rsidRPr="006E557A" w:rsidRDefault="007D7B89" w:rsidP="007D7B89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(83533127-3-56)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Ж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Тат</w:t>
            </w:r>
            <w:proofErr w:type="gramStart"/>
            <w:r w:rsidRPr="006E557A">
              <w:rPr>
                <w:rFonts w:ascii="Times New Roman" w:hAnsi="Times New Roman"/>
                <w:sz w:val="27"/>
                <w:szCs w:val="27"/>
              </w:rPr>
              <w:t>.К</w:t>
            </w:r>
            <w:proofErr w:type="gramEnd"/>
            <w:r w:rsidRPr="006E557A">
              <w:rPr>
                <w:rFonts w:ascii="Times New Roman" w:hAnsi="Times New Roman"/>
                <w:sz w:val="27"/>
                <w:szCs w:val="27"/>
              </w:rPr>
              <w:t>аргалин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Валее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Фирюза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А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шитов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>(83533129-0-56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Информатика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Лебедева Наталья Александров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(83533122-0-75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Технология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Абрамова Людмила Тимофеевна (83533122-0-75)</w:t>
            </w:r>
          </w:p>
        </w:tc>
      </w:tr>
      <w:tr w:rsidR="006E557A" w:rsidRPr="00B16AA0" w:rsidTr="006E557A">
        <w:tc>
          <w:tcPr>
            <w:tcW w:w="567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2694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изическая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культура</w:t>
            </w:r>
          </w:p>
        </w:tc>
        <w:tc>
          <w:tcPr>
            <w:tcW w:w="4678" w:type="dxa"/>
          </w:tcPr>
          <w:p w:rsidR="006E557A" w:rsidRPr="006E557A" w:rsidRDefault="006E557A" w:rsidP="006E557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чно-заочн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школа «Дар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б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азовательная школа»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ые организации района</w:t>
            </w:r>
          </w:p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6E557A" w:rsidRPr="006E557A" w:rsidRDefault="006E557A" w:rsidP="006E557A">
            <w:pPr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Султанов Салават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рсенович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(83533126-1-59) </w:t>
            </w:r>
          </w:p>
        </w:tc>
      </w:tr>
    </w:tbl>
    <w:p w:rsidR="006E557A" w:rsidRPr="00B16AA0" w:rsidRDefault="006E557A" w:rsidP="006E557A">
      <w:pPr>
        <w:ind w:firstLine="709"/>
        <w:jc w:val="center"/>
      </w:pPr>
    </w:p>
    <w:p w:rsidR="006E557A" w:rsidRPr="00B16AA0" w:rsidRDefault="006E557A" w:rsidP="006E557A">
      <w:pPr>
        <w:ind w:firstLine="709"/>
        <w:jc w:val="center"/>
      </w:pPr>
    </w:p>
    <w:p w:rsidR="006E557A" w:rsidRPr="00B16AA0" w:rsidRDefault="006E557A" w:rsidP="006E557A">
      <w:pPr>
        <w:ind w:firstLine="709"/>
        <w:jc w:val="center"/>
      </w:pPr>
    </w:p>
    <w:p w:rsidR="006E557A" w:rsidRPr="00B16AA0" w:rsidRDefault="006E557A" w:rsidP="006E557A">
      <w:pPr>
        <w:ind w:firstLine="709"/>
        <w:jc w:val="center"/>
      </w:pPr>
    </w:p>
    <w:p w:rsidR="006E557A" w:rsidRDefault="006E557A" w:rsidP="00657C57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                   </w:t>
      </w:r>
      <w:r w:rsidR="00B8717E" w:rsidRPr="006E55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557A" w:rsidRDefault="006E557A" w:rsidP="00657C57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</w:p>
    <w:p w:rsidR="00657C57" w:rsidRPr="006E557A" w:rsidRDefault="006E557A" w:rsidP="00657C57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</w:t>
      </w:r>
      <w:r w:rsidR="00B8717E" w:rsidRPr="006E557A">
        <w:rPr>
          <w:rFonts w:ascii="Times New Roman" w:hAnsi="Times New Roman" w:cs="Times New Roman"/>
          <w:sz w:val="27"/>
          <w:szCs w:val="27"/>
        </w:rPr>
        <w:t xml:space="preserve"> Приложение №3</w:t>
      </w:r>
    </w:p>
    <w:p w:rsidR="00657C57" w:rsidRPr="006E557A" w:rsidRDefault="00657C57" w:rsidP="00657C57">
      <w:pPr>
        <w:pStyle w:val="a5"/>
        <w:spacing w:after="0"/>
        <w:ind w:left="-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6E557A" w:rsidRPr="006E557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E557A">
        <w:rPr>
          <w:rFonts w:ascii="Times New Roman" w:hAnsi="Times New Roman" w:cs="Times New Roman"/>
          <w:sz w:val="27"/>
          <w:szCs w:val="27"/>
        </w:rPr>
        <w:t xml:space="preserve">к приказу МУ РОО                                                                                      </w:t>
      </w:r>
    </w:p>
    <w:p w:rsidR="00657C57" w:rsidRPr="006E557A" w:rsidRDefault="00657C57" w:rsidP="00657C57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="006E557A" w:rsidRPr="006E557A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6E557A">
        <w:rPr>
          <w:rFonts w:ascii="Times New Roman" w:hAnsi="Times New Roman" w:cs="Times New Roman"/>
          <w:sz w:val="27"/>
          <w:szCs w:val="27"/>
        </w:rPr>
        <w:t>от _____№______</w:t>
      </w:r>
    </w:p>
    <w:p w:rsidR="00B8717E" w:rsidRPr="006E557A" w:rsidRDefault="007F29BB" w:rsidP="00B8717E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 xml:space="preserve">Список одаренных школьников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Сакмарского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района, рекомендуемых для включения в состав участников </w:t>
      </w:r>
      <w:proofErr w:type="spellStart"/>
      <w:r w:rsidRPr="006E557A">
        <w:rPr>
          <w:rFonts w:ascii="Times New Roman" w:hAnsi="Times New Roman" w:cs="Times New Roman"/>
          <w:sz w:val="27"/>
          <w:szCs w:val="27"/>
        </w:rPr>
        <w:t>тьюторской</w:t>
      </w:r>
      <w:proofErr w:type="spellEnd"/>
      <w:r w:rsidRPr="006E557A">
        <w:rPr>
          <w:rFonts w:ascii="Times New Roman" w:hAnsi="Times New Roman" w:cs="Times New Roman"/>
          <w:sz w:val="27"/>
          <w:szCs w:val="27"/>
        </w:rPr>
        <w:t xml:space="preserve"> подготовки на базе центров подг</w:t>
      </w:r>
      <w:r w:rsidRPr="006E557A">
        <w:rPr>
          <w:rFonts w:ascii="Times New Roman" w:hAnsi="Times New Roman" w:cs="Times New Roman"/>
          <w:sz w:val="27"/>
          <w:szCs w:val="27"/>
        </w:rPr>
        <w:t>о</w:t>
      </w:r>
      <w:r w:rsidRPr="006E557A">
        <w:rPr>
          <w:rFonts w:ascii="Times New Roman" w:hAnsi="Times New Roman" w:cs="Times New Roman"/>
          <w:sz w:val="27"/>
          <w:szCs w:val="27"/>
        </w:rPr>
        <w:t>товки</w:t>
      </w:r>
      <w:r w:rsidR="00B8717E" w:rsidRPr="006E557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8717E" w:rsidRPr="006E557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B8717E" w:rsidRPr="006E557A">
        <w:rPr>
          <w:rFonts w:ascii="Times New Roman" w:hAnsi="Times New Roman" w:cs="Times New Roman"/>
          <w:sz w:val="27"/>
          <w:szCs w:val="27"/>
        </w:rPr>
        <w:t>. Оренбурга</w:t>
      </w:r>
      <w:r w:rsidRPr="006E557A">
        <w:rPr>
          <w:rFonts w:ascii="Times New Roman" w:hAnsi="Times New Roman" w:cs="Times New Roman"/>
          <w:sz w:val="27"/>
          <w:szCs w:val="27"/>
        </w:rPr>
        <w:t xml:space="preserve"> в 2017-2018 учебном году </w:t>
      </w:r>
    </w:p>
    <w:p w:rsidR="007F29BB" w:rsidRPr="006E557A" w:rsidRDefault="007F29BB" w:rsidP="00B8717E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E557A">
        <w:rPr>
          <w:rFonts w:ascii="Times New Roman" w:hAnsi="Times New Roman" w:cs="Times New Roman"/>
          <w:sz w:val="27"/>
          <w:szCs w:val="27"/>
        </w:rPr>
        <w:t>(с участием в отборочном тестировании)</w:t>
      </w:r>
      <w:r w:rsidR="00657C57" w:rsidRPr="006E55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8717E" w:rsidRPr="006E557A" w:rsidRDefault="00B8717E" w:rsidP="00B8717E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11199" w:type="dxa"/>
        <w:tblInd w:w="-1026" w:type="dxa"/>
        <w:tblLayout w:type="fixed"/>
        <w:tblLook w:val="04A0"/>
      </w:tblPr>
      <w:tblGrid>
        <w:gridCol w:w="1985"/>
        <w:gridCol w:w="2410"/>
        <w:gridCol w:w="3402"/>
        <w:gridCol w:w="1134"/>
        <w:gridCol w:w="2268"/>
      </w:tblGrid>
      <w:tr w:rsidR="007F29BB" w:rsidRPr="006E557A" w:rsidTr="007F29B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.И. участников подготов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разовательная орган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и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ИО школьного учителя</w:t>
            </w:r>
          </w:p>
        </w:tc>
      </w:tr>
      <w:tr w:rsidR="007F29BB" w:rsidRPr="006E557A" w:rsidTr="007F29B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окрицкая Екат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Харахор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П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ветлин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Портнова Еле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Архипов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до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ле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Дмитриев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Тудовши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лиза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Дмитриев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адеева Анаст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Центральн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Шафие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Раил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Верхнечебеньк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дняя общеобраз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Шултуко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А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Егорьевская 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Ковалев Ники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Белоусов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Борисова Соф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Краснокоммун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атель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Амантае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Рамаза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Егорьевская 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Уряше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Вад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няя общеобразовательная </w:t>
            </w:r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lastRenderedPageBreak/>
              <w:t>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Есимбето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Ильдар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Тат. Каргалин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Ищано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Аса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Марьев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овная общеобразовател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ь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Черноусов Его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Никольская средняя общеобразовательная шк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едотова Дар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Никольская средняя общеобразовательная шк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Дубенко Ил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Дмитриев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мойленко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П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Тимашевская 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овная общеобразовател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ь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Короткова Га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Белоусов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Испалае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Русла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Дмитриев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Обществозн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Чолоян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Евг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ветлин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Иманкулов Айд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Дмитриев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Оденбах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Макс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Белоусов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омичева По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Какмен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овная общеобразовател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ь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Чурилова Валер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Егорьевская 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Дроздов Алекс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Тыщенко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Анаст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Кунафин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Лили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Верхнечебеньк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дняя общеобраз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Мадьярова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Лил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Тат. Каргалинская средняя общеобразов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Василевская 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 xml:space="preserve">МБОУ 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Краснокоммуна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р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средняя общеобраз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о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вательная шко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Избасо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Рафаэ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F29BB" w:rsidRPr="006E557A" w:rsidTr="007F29BB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Неповитов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Вяч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сла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МБОУ «</w:t>
            </w:r>
            <w:proofErr w:type="spellStart"/>
            <w:r w:rsidRPr="006E557A">
              <w:rPr>
                <w:rFonts w:ascii="Times New Roman" w:hAnsi="Times New Roman"/>
                <w:sz w:val="27"/>
                <w:szCs w:val="27"/>
              </w:rPr>
              <w:t>Сакмарская</w:t>
            </w:r>
            <w:proofErr w:type="spellEnd"/>
            <w:r w:rsidRPr="006E557A">
              <w:rPr>
                <w:rFonts w:ascii="Times New Roman" w:hAnsi="Times New Roman"/>
                <w:sz w:val="27"/>
                <w:szCs w:val="27"/>
              </w:rPr>
              <w:t xml:space="preserve">  сре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д</w:t>
            </w:r>
            <w:r w:rsidRPr="006E557A">
              <w:rPr>
                <w:rFonts w:ascii="Times New Roman" w:hAnsi="Times New Roman"/>
                <w:sz w:val="27"/>
                <w:szCs w:val="27"/>
              </w:rPr>
              <w:t>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E557A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9BB" w:rsidRPr="006E557A" w:rsidRDefault="007F29BB" w:rsidP="006E557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F29BB" w:rsidRPr="006E557A" w:rsidRDefault="007F29BB" w:rsidP="007F29BB">
      <w:pPr>
        <w:ind w:firstLine="709"/>
        <w:jc w:val="center"/>
        <w:rPr>
          <w:sz w:val="27"/>
          <w:szCs w:val="27"/>
        </w:rPr>
      </w:pPr>
    </w:p>
    <w:p w:rsidR="007F29BB" w:rsidRPr="006E557A" w:rsidRDefault="007F29BB" w:rsidP="007F29BB">
      <w:pPr>
        <w:rPr>
          <w:sz w:val="27"/>
          <w:szCs w:val="27"/>
        </w:rPr>
      </w:pPr>
    </w:p>
    <w:p w:rsidR="007F29BB" w:rsidRPr="006E557A" w:rsidRDefault="007F29BB" w:rsidP="007F29BB">
      <w:pPr>
        <w:pStyle w:val="a7"/>
        <w:tabs>
          <w:tab w:val="left" w:pos="0"/>
        </w:tabs>
        <w:spacing w:line="360" w:lineRule="auto"/>
        <w:ind w:right="-61" w:firstLine="567"/>
        <w:contextualSpacing/>
        <w:jc w:val="center"/>
        <w:rPr>
          <w:rFonts w:ascii="Times New Roman" w:hAnsi="Times New Roman"/>
          <w:sz w:val="27"/>
          <w:szCs w:val="27"/>
        </w:rPr>
      </w:pPr>
    </w:p>
    <w:p w:rsidR="002F1DE0" w:rsidRPr="006E557A" w:rsidRDefault="002F1DE0" w:rsidP="006A6B41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</w:p>
    <w:p w:rsidR="002F1DE0" w:rsidRPr="006E557A" w:rsidRDefault="002F1DE0" w:rsidP="006A6B41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</w:p>
    <w:p w:rsidR="002F1DE0" w:rsidRPr="006E557A" w:rsidRDefault="002F1DE0" w:rsidP="006A6B41">
      <w:pPr>
        <w:pStyle w:val="a5"/>
        <w:spacing w:after="0"/>
        <w:ind w:hanging="720"/>
        <w:jc w:val="both"/>
        <w:rPr>
          <w:rFonts w:ascii="Times New Roman" w:hAnsi="Times New Roman" w:cs="Times New Roman"/>
          <w:sz w:val="27"/>
          <w:szCs w:val="27"/>
        </w:rPr>
      </w:pPr>
    </w:p>
    <w:sectPr w:rsidR="002F1DE0" w:rsidRPr="006E557A" w:rsidSect="006A6B4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8E5"/>
    <w:multiLevelType w:val="hybridMultilevel"/>
    <w:tmpl w:val="5F10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A6B41"/>
    <w:rsid w:val="00005324"/>
    <w:rsid w:val="0001004C"/>
    <w:rsid w:val="00014114"/>
    <w:rsid w:val="00023E4A"/>
    <w:rsid w:val="0004240C"/>
    <w:rsid w:val="000C6FAB"/>
    <w:rsid w:val="000D0AE3"/>
    <w:rsid w:val="000D513C"/>
    <w:rsid w:val="0011210D"/>
    <w:rsid w:val="00153FBD"/>
    <w:rsid w:val="001726D5"/>
    <w:rsid w:val="00177CDD"/>
    <w:rsid w:val="002754C5"/>
    <w:rsid w:val="002C61E5"/>
    <w:rsid w:val="002E6443"/>
    <w:rsid w:val="002F1DE0"/>
    <w:rsid w:val="00302584"/>
    <w:rsid w:val="00305418"/>
    <w:rsid w:val="00333C98"/>
    <w:rsid w:val="003528BA"/>
    <w:rsid w:val="00354FD9"/>
    <w:rsid w:val="00363D15"/>
    <w:rsid w:val="003816DE"/>
    <w:rsid w:val="0039393F"/>
    <w:rsid w:val="003B4960"/>
    <w:rsid w:val="003D6F56"/>
    <w:rsid w:val="003F7FDE"/>
    <w:rsid w:val="004035A7"/>
    <w:rsid w:val="00415ACB"/>
    <w:rsid w:val="004371E5"/>
    <w:rsid w:val="00440571"/>
    <w:rsid w:val="0050126A"/>
    <w:rsid w:val="0050681B"/>
    <w:rsid w:val="00515EF3"/>
    <w:rsid w:val="00520BE7"/>
    <w:rsid w:val="005F1888"/>
    <w:rsid w:val="00613FB5"/>
    <w:rsid w:val="00646E61"/>
    <w:rsid w:val="00657C57"/>
    <w:rsid w:val="00675B2D"/>
    <w:rsid w:val="006A6B41"/>
    <w:rsid w:val="006D2BCB"/>
    <w:rsid w:val="006E557A"/>
    <w:rsid w:val="007359F5"/>
    <w:rsid w:val="007D7B89"/>
    <w:rsid w:val="007F29BB"/>
    <w:rsid w:val="00837339"/>
    <w:rsid w:val="008610F6"/>
    <w:rsid w:val="008A7F88"/>
    <w:rsid w:val="00913C7C"/>
    <w:rsid w:val="00944208"/>
    <w:rsid w:val="00950DDF"/>
    <w:rsid w:val="00997780"/>
    <w:rsid w:val="00A11528"/>
    <w:rsid w:val="00A623C8"/>
    <w:rsid w:val="00A815AE"/>
    <w:rsid w:val="00AB3F10"/>
    <w:rsid w:val="00AC4472"/>
    <w:rsid w:val="00AE3566"/>
    <w:rsid w:val="00B42B39"/>
    <w:rsid w:val="00B45516"/>
    <w:rsid w:val="00B8717E"/>
    <w:rsid w:val="00BE5D50"/>
    <w:rsid w:val="00C10150"/>
    <w:rsid w:val="00C43701"/>
    <w:rsid w:val="00C869CB"/>
    <w:rsid w:val="00CB5FCA"/>
    <w:rsid w:val="00CD73EC"/>
    <w:rsid w:val="00CF756A"/>
    <w:rsid w:val="00D05738"/>
    <w:rsid w:val="00D76100"/>
    <w:rsid w:val="00DD2813"/>
    <w:rsid w:val="00DD2DCD"/>
    <w:rsid w:val="00DF3414"/>
    <w:rsid w:val="00E02F8B"/>
    <w:rsid w:val="00E37B52"/>
    <w:rsid w:val="00E51F65"/>
    <w:rsid w:val="00E57EA0"/>
    <w:rsid w:val="00EC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A6B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6A6B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6B41"/>
    <w:pPr>
      <w:ind w:left="720"/>
      <w:contextualSpacing/>
    </w:pPr>
  </w:style>
  <w:style w:type="table" w:styleId="a6">
    <w:name w:val="Table Grid"/>
    <w:basedOn w:val="a1"/>
    <w:uiPriority w:val="59"/>
    <w:rsid w:val="00C86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F29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F29BB"/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rsid w:val="006E5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F79-94E2-4790-BDD6-F0904D8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7-08-29T10:31:00Z</cp:lastPrinted>
  <dcterms:created xsi:type="dcterms:W3CDTF">2017-08-28T03:01:00Z</dcterms:created>
  <dcterms:modified xsi:type="dcterms:W3CDTF">2017-08-30T11:52:00Z</dcterms:modified>
</cp:coreProperties>
</file>